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DB" w:rsidRPr="00501240" w:rsidRDefault="00DC67DB" w:rsidP="00DC67DB">
      <w:pPr>
        <w:pStyle w:val="western"/>
        <w:jc w:val="center"/>
        <w:rPr>
          <w:color w:val="FF3399"/>
        </w:rPr>
      </w:pPr>
      <w:bookmarkStart w:id="0" w:name="_GoBack"/>
      <w:bookmarkEnd w:id="0"/>
      <w:r w:rsidRPr="00501240">
        <w:rPr>
          <w:rStyle w:val="Pogrubienie"/>
          <w:color w:val="FF3399"/>
        </w:rPr>
        <w:t>PROCEDURA POBYTU DZIECKA</w:t>
      </w:r>
    </w:p>
    <w:p w:rsidR="00DC67DB" w:rsidRPr="00501240" w:rsidRDefault="00DC67DB" w:rsidP="00DC67DB">
      <w:pPr>
        <w:pStyle w:val="western"/>
        <w:jc w:val="center"/>
        <w:rPr>
          <w:rStyle w:val="Pogrubienie"/>
          <w:color w:val="FF3399"/>
        </w:rPr>
      </w:pPr>
      <w:r w:rsidRPr="00501240">
        <w:rPr>
          <w:rStyle w:val="Pogrubienie"/>
          <w:color w:val="FF3399"/>
        </w:rPr>
        <w:t>W SZKOLE PODSTAWOWEJ</w:t>
      </w:r>
    </w:p>
    <w:p w:rsidR="00DC67DB" w:rsidRPr="00501240" w:rsidRDefault="00DC67DB" w:rsidP="00DC67DB">
      <w:pPr>
        <w:pStyle w:val="western"/>
        <w:jc w:val="center"/>
        <w:rPr>
          <w:color w:val="FF3399"/>
        </w:rPr>
      </w:pPr>
      <w:r w:rsidRPr="00501240">
        <w:rPr>
          <w:rStyle w:val="Pogrubienie"/>
          <w:color w:val="FF3399"/>
        </w:rPr>
        <w:t>IM. ANNY JENKE W MROWINACH</w:t>
      </w:r>
    </w:p>
    <w:p w:rsidR="00DC67DB" w:rsidRPr="00501240" w:rsidRDefault="00DC67DB" w:rsidP="00DC67DB">
      <w:pPr>
        <w:pStyle w:val="western"/>
        <w:jc w:val="center"/>
        <w:rPr>
          <w:rStyle w:val="Pogrubienie"/>
          <w:color w:val="FF3399"/>
        </w:rPr>
      </w:pPr>
      <w:r w:rsidRPr="00501240">
        <w:rPr>
          <w:rStyle w:val="Pogrubienie"/>
          <w:color w:val="FF3399"/>
        </w:rPr>
        <w:t>W OKRESIE PANDEMII KORONAWIRUSA COVID-19</w:t>
      </w:r>
    </w:p>
    <w:p w:rsidR="009F155F" w:rsidRPr="00501240" w:rsidRDefault="009F155F" w:rsidP="00DC67DB">
      <w:pPr>
        <w:pStyle w:val="western"/>
        <w:jc w:val="center"/>
        <w:rPr>
          <w:color w:val="FF3399"/>
        </w:rPr>
      </w:pPr>
    </w:p>
    <w:p w:rsidR="00DC67DB" w:rsidRPr="00CB7788" w:rsidRDefault="008D4C0E" w:rsidP="00DC6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01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</w:t>
      </w:r>
      <w:r w:rsidR="00DC67DB" w:rsidRPr="00501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ODSTAWA PRAWNA:</w:t>
      </w:r>
    </w:p>
    <w:p w:rsidR="00DC67DB" w:rsidRPr="00501240" w:rsidRDefault="00DC67DB" w:rsidP="00CA7959">
      <w:pPr>
        <w:pStyle w:val="paragraph-bullet-western"/>
        <w:numPr>
          <w:ilvl w:val="0"/>
          <w:numId w:val="2"/>
        </w:numPr>
        <w:jc w:val="both"/>
      </w:pPr>
      <w:r w:rsidRPr="00501240">
        <w:rPr>
          <w:color w:val="000000"/>
        </w:rPr>
        <w:t>Rozporządzenie Ministra Pracy i Polityki Socjalnej z dnia 26 września 1997 r. w sprawie ogólnych przepisów bezpieczeństwa i higieny pracy (Dz. U. z 1997 r. poz. 844 ze zm.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Rozporządzenia Ministra Edukacji Narodowej i Sportu z dnia 31 grudnia 2002 r. w sprawie bezpieczeństwa i higieny w publicznych i niepublicznych szkołach i placówkach (Dz. U. z 2018 poz. 2410 z póź.zm.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Rozporządzenie Ministra Edukacji Narodowej z dnia 11 marca 2020 r. w sprawie czasowego ograniczenia funkcjonowania jednostek systemu oświaty w związku z zapobieganiem, przeciwdziałaniem i zwalczaniem COVID-19 (Dz.U. z 2020 r. poz. 410).</w:t>
      </w:r>
    </w:p>
    <w:p w:rsidR="00DC67DB" w:rsidRPr="00501240" w:rsidRDefault="00DC67DB" w:rsidP="00CA7959">
      <w:pPr>
        <w:pStyle w:val="paragraph-bullet-western"/>
        <w:numPr>
          <w:ilvl w:val="0"/>
          <w:numId w:val="2"/>
        </w:numPr>
        <w:jc w:val="both"/>
      </w:pPr>
      <w:r w:rsidRPr="00501240">
        <w:t>Ustawa z dnia 2 marca 2020 r. o szczególnych rozwiązaniach związanych z zapobieganiem, przeciwdziałaniem i zwalczaniem COVID-19, innych chorób zakaźnych oraz wywołanych nimi sytuacji kryzysowych (Dz.U. z 2020 r. poz. 374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Rozporządzenie Rady Ministrów z dnia 15 kwietnia 2020r. zmieniające rozporządzenie w sprawie ustanowienia określonych ograniczeń, nakazów i zakazów w związku z wystąpieniem stanu epidemii ( Dz. U. z 2020 poz. 673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tabs>
          <w:tab w:val="left" w:pos="7655"/>
        </w:tabs>
        <w:jc w:val="both"/>
      </w:pPr>
      <w:r w:rsidRPr="00501240">
        <w:rPr>
          <w:color w:val="000000"/>
        </w:rPr>
        <w:t xml:space="preserve">Rozporządzenie Ministra Edukacji Narodowej z dnia 29 kwietnia 2020 r. zmieniające rozporządzenie w sprawie czasowego ograniczenia funkcjonowania jednostek systemu oświaty, w związku z zapobieganiem, przeciwdziałaniem i zwalczaniem COVID-19. </w:t>
      </w:r>
      <w:hyperlink r:id="rId9" w:history="1">
        <w:r w:rsidRPr="00501240">
          <w:rPr>
            <w:rStyle w:val="Hipercze"/>
          </w:rPr>
          <w:t>http://dziennikustaw.gov.pl/DU/2020/780</w:t>
        </w:r>
      </w:hyperlink>
      <w:r w:rsidRPr="00501240">
        <w:rPr>
          <w:rStyle w:val="Hipercze"/>
          <w:color w:val="000000"/>
        </w:rPr>
        <w:t xml:space="preserve"> 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  <w:rPr>
          <w:rStyle w:val="Hipercze"/>
        </w:rPr>
      </w:pPr>
      <w:r w:rsidRPr="00501240">
        <w:rPr>
          <w:color w:val="000000"/>
        </w:rPr>
        <w:t xml:space="preserve">Rozporządzenie Ministra Edukacji Narodowej z dnia 29 kwietnia 2020 r. zmieniające rozporządzenie w sprawie szczególnych rozwiązań w okresie czasowego ograniczenia funkcjonowania jednostek systemu oświaty w związku z zapobieganiem, przeciwdziałaniem i zwalczaniem COVID-19. </w:t>
      </w:r>
      <w:hyperlink r:id="rId10" w:history="1">
        <w:r w:rsidRPr="00501240">
          <w:rPr>
            <w:rStyle w:val="Hipercze"/>
            <w:color w:val="000000"/>
          </w:rPr>
          <w:t>http://dziennikustaw.gov.pl/DU/2020/781</w:t>
        </w:r>
      </w:hyperlink>
      <w:r w:rsidRPr="00501240">
        <w:rPr>
          <w:rStyle w:val="Hipercze"/>
          <w:color w:val="000000"/>
        </w:rPr>
        <w:t xml:space="preserve"> 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  <w:rPr>
          <w:b/>
          <w:u w:val="single"/>
        </w:rPr>
      </w:pPr>
      <w:r w:rsidRPr="00501240">
        <w:rPr>
          <w:b/>
          <w:u w:val="single"/>
        </w:rPr>
        <w:t>Wytyczne epidemiologiczne Głównego Inspektora Sanitarnego dla szkół podstawowych – edukacja wczesnoszkolna z dnia 14 maja 2020 r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Statut szkoły</w:t>
      </w:r>
    </w:p>
    <w:p w:rsidR="00DC67DB" w:rsidRPr="00501240" w:rsidRDefault="008D4C0E" w:rsidP="008D4C0E">
      <w:pPr>
        <w:pStyle w:val="western"/>
        <w:rPr>
          <w:rStyle w:val="Pogrubienie"/>
          <w:u w:val="single"/>
        </w:rPr>
      </w:pPr>
      <w:r w:rsidRPr="00501240">
        <w:rPr>
          <w:rStyle w:val="Pogrubienie"/>
          <w:bCs w:val="0"/>
          <w:u w:val="single"/>
        </w:rPr>
        <w:t xml:space="preserve">II </w:t>
      </w:r>
      <w:r w:rsidR="00DC67DB" w:rsidRPr="00501240">
        <w:rPr>
          <w:rStyle w:val="Pogrubienie"/>
          <w:bCs w:val="0"/>
          <w:u w:val="single"/>
        </w:rPr>
        <w:t> </w:t>
      </w:r>
      <w:r w:rsidR="00DC67DB" w:rsidRPr="00501240">
        <w:rPr>
          <w:rStyle w:val="Pogrubienie"/>
          <w:u w:val="single"/>
        </w:rPr>
        <w:t>Cel procedury </w:t>
      </w:r>
    </w:p>
    <w:p w:rsidR="00DC67DB" w:rsidRPr="00501240" w:rsidRDefault="00DC67DB" w:rsidP="00DC67DB">
      <w:pPr>
        <w:pStyle w:val="western"/>
        <w:jc w:val="both"/>
      </w:pPr>
      <w:r w:rsidRPr="00501240">
        <w:t>Celem niniejszej procedury jest ustalenie sposobu postępowania w celu zapewnienia bezpieczeństwa i higieny pobytu dzieci w Szkole Podstawowej im. Anny Jenke w Mrowinach w trakcie pandemii koronawirusa COVID-19. </w:t>
      </w:r>
    </w:p>
    <w:p w:rsidR="00DC67DB" w:rsidRPr="00501240" w:rsidRDefault="008D4C0E" w:rsidP="008D4C0E">
      <w:pPr>
        <w:pStyle w:val="western"/>
        <w:rPr>
          <w:u w:val="single"/>
        </w:rPr>
      </w:pPr>
      <w:r w:rsidRPr="00501240">
        <w:rPr>
          <w:rStyle w:val="Pogrubienie"/>
          <w:u w:val="single"/>
        </w:rPr>
        <w:t xml:space="preserve">III </w:t>
      </w:r>
      <w:r w:rsidR="00DC67DB" w:rsidRPr="00501240">
        <w:rPr>
          <w:rStyle w:val="Pogrubienie"/>
          <w:u w:val="single"/>
        </w:rPr>
        <w:t>Zakres procedury</w:t>
      </w:r>
      <w:r w:rsidR="00DC67DB" w:rsidRPr="00501240">
        <w:rPr>
          <w:u w:val="single"/>
        </w:rPr>
        <w:t> </w:t>
      </w:r>
    </w:p>
    <w:p w:rsidR="00DC67DB" w:rsidRPr="00501240" w:rsidRDefault="00DC67DB" w:rsidP="00501240">
      <w:pPr>
        <w:pStyle w:val="western"/>
        <w:jc w:val="both"/>
      </w:pPr>
      <w:r w:rsidRPr="00501240">
        <w:lastRenderedPageBreak/>
        <w:t>Niniejsza procedura dotyczy wszystkich dzieci, rodziców/prawnych opiekunów oraz pracowników Szkoły Podstawowej im. Anny Jenke w Mrowinach przebywających na terenie szkoły w trakcie trwania pandemii koronawirusa COVID-19. </w:t>
      </w:r>
    </w:p>
    <w:p w:rsidR="00CF7252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 xml:space="preserve">IV </w:t>
      </w:r>
      <w:r w:rsidR="00CF7252" w:rsidRPr="00501240">
        <w:rPr>
          <w:rStyle w:val="Pogrubienie"/>
          <w:u w:val="single"/>
        </w:rPr>
        <w:t>Informacje ogólne 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Do szkoły może uczęszczać tylko dziecko zdrowe bez objawów chorobowych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Dzieci z objawami chorobowymi np. katar, kaszel, gorączka nie należy przyprowadzać do szkoły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Dzieci z objawami infekcji wirusowej, chorób skórnych oraz objawów sugerujących chorobę zakaźną nie mogą uczęszczać do szkoły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Aby zapewnić dziecku odpowiednią opiekę podczas pobytu w szkole, rodzic/prawny opiekun zobowiązany jest do przekazania dyrektorowi istotnych informacji o stanie zdrowia dziecka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W przypadku wystąpienia niepokojących objawów chorobowych nauczyciel może zmierzyć temperaturę dziecku, po uzyskaniu zgody rodzica na pomiar temperatury ciała dziecka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Temperaturę ciała dziecka należy mierzyć za pomocą termometru bezdotykowego. </w:t>
      </w:r>
    </w:p>
    <w:p w:rsidR="00CF7252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 xml:space="preserve">V </w:t>
      </w:r>
      <w:r w:rsidR="00CF7252" w:rsidRPr="00501240">
        <w:rPr>
          <w:rStyle w:val="Pogrubienie"/>
          <w:u w:val="single"/>
        </w:rPr>
        <w:t>Odpowiedzialność </w:t>
      </w:r>
    </w:p>
    <w:p w:rsidR="00CF7252" w:rsidRPr="00501240" w:rsidRDefault="00CF7252" w:rsidP="00CA7959">
      <w:pPr>
        <w:pStyle w:val="western"/>
        <w:numPr>
          <w:ilvl w:val="0"/>
          <w:numId w:val="4"/>
        </w:numPr>
        <w:jc w:val="both"/>
      </w:pPr>
      <w:r w:rsidRPr="00501240">
        <w:t>Odpowiedzialnym za wdrożeniem procedury i zapoznanie z nią rodziców/prawnych opiekunów oraz pracowników jest dyrektor szkoły.</w:t>
      </w:r>
    </w:p>
    <w:p w:rsidR="00CF7252" w:rsidRPr="00501240" w:rsidRDefault="00CF7252" w:rsidP="00CA7959">
      <w:pPr>
        <w:pStyle w:val="NormalnyWeb"/>
        <w:numPr>
          <w:ilvl w:val="0"/>
          <w:numId w:val="4"/>
        </w:numPr>
        <w:jc w:val="both"/>
      </w:pPr>
      <w:r w:rsidRPr="00501240">
        <w:t>Do przestrzegania postanowień niniejszej procedury zobowiązani są wszyscy rodzice/prawni opiekunowie dzieci uczęszczających do szkoły oraz pracownicy szkoły.</w:t>
      </w:r>
    </w:p>
    <w:p w:rsidR="00CF7252" w:rsidRPr="00501240" w:rsidRDefault="00CF7252" w:rsidP="00CF7252">
      <w:pPr>
        <w:pStyle w:val="NormalnyWeb"/>
        <w:jc w:val="both"/>
      </w:pPr>
    </w:p>
    <w:p w:rsidR="007C4579" w:rsidRPr="00501240" w:rsidRDefault="008D4C0E" w:rsidP="00501240">
      <w:pPr>
        <w:pStyle w:val="western"/>
        <w:jc w:val="both"/>
        <w:rPr>
          <w:u w:val="single"/>
        </w:rPr>
      </w:pPr>
      <w:r w:rsidRPr="00501240">
        <w:rPr>
          <w:rStyle w:val="Pogrubienie"/>
          <w:u w:val="single"/>
        </w:rPr>
        <w:t xml:space="preserve">VI </w:t>
      </w:r>
      <w:r w:rsidR="00CF7252" w:rsidRPr="00501240">
        <w:rPr>
          <w:rStyle w:val="Pogrubienie"/>
          <w:u w:val="single"/>
        </w:rPr>
        <w:t>Organizacja opieki na zajęciach w edukacji wczesnoszkolnej</w:t>
      </w:r>
    </w:p>
    <w:p w:rsidR="00610C03" w:rsidRPr="00501240" w:rsidRDefault="00610C03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Od 25 maja 2020 r. uczniowie klas I-III mogą brać udział w zajęciach opiekuńczo</w:t>
      </w:r>
      <w:r w:rsidR="00564FC1" w:rsidRPr="00501240">
        <w:rPr>
          <w:rFonts w:ascii="Times New Roman" w:hAnsi="Times New Roman" w:cs="Times New Roman"/>
        </w:rPr>
        <w:t>–</w:t>
      </w:r>
      <w:r w:rsidRPr="00501240">
        <w:rPr>
          <w:rFonts w:ascii="Times New Roman" w:hAnsi="Times New Roman" w:cs="Times New Roman"/>
        </w:rPr>
        <w:t xml:space="preserve">wychowawczych </w:t>
      </w:r>
      <w:r w:rsidR="00A62C1A" w:rsidRPr="00501240">
        <w:rPr>
          <w:rFonts w:ascii="Times New Roman" w:hAnsi="Times New Roman" w:cs="Times New Roman"/>
        </w:rPr>
        <w:t xml:space="preserve">z elementami zajęć </w:t>
      </w:r>
      <w:r w:rsidR="00EB5920" w:rsidRPr="00501240">
        <w:rPr>
          <w:rFonts w:ascii="Times New Roman" w:hAnsi="Times New Roman" w:cs="Times New Roman"/>
        </w:rPr>
        <w:t xml:space="preserve">dydaktycznych </w:t>
      </w:r>
      <w:r w:rsidRPr="00501240">
        <w:rPr>
          <w:rFonts w:ascii="Times New Roman" w:hAnsi="Times New Roman" w:cs="Times New Roman"/>
        </w:rPr>
        <w:t>w szkole podstawowej.</w:t>
      </w:r>
    </w:p>
    <w:p w:rsidR="00A02F8C" w:rsidRPr="00501240" w:rsidRDefault="00A02F8C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grupie może przebywać do 12 uczni</w:t>
      </w:r>
      <w:r w:rsidR="00256485" w:rsidRPr="00501240">
        <w:rPr>
          <w:rFonts w:ascii="Times New Roman" w:hAnsi="Times New Roman" w:cs="Times New Roman"/>
        </w:rPr>
        <w:t xml:space="preserve">ów. W uzasadnionych przypadkach </w:t>
      </w:r>
      <w:r w:rsidRPr="00501240">
        <w:rPr>
          <w:rFonts w:ascii="Times New Roman" w:hAnsi="Times New Roman" w:cs="Times New Roman"/>
        </w:rPr>
        <w:t>za zgodą organu prowadzącego można zwiększyć liczbę dzieci - nie więcej niż o 2.</w:t>
      </w:r>
      <w:r w:rsidR="00C26DED" w:rsidRPr="00501240">
        <w:rPr>
          <w:rFonts w:ascii="Times New Roman" w:hAnsi="Times New Roman" w:cs="Times New Roman"/>
        </w:rPr>
        <w:t xml:space="preserve"> Przy określaniu liczby uczniów w grupie należy uwzględnić także rodzaj niepełnosprawności uczniów. </w:t>
      </w:r>
    </w:p>
    <w:p w:rsidR="00A02F8C" w:rsidRPr="00501240" w:rsidRDefault="00EB5920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miarę możliwości d</w:t>
      </w:r>
      <w:r w:rsidR="00A02F8C" w:rsidRPr="00501240">
        <w:rPr>
          <w:rFonts w:ascii="Times New Roman" w:hAnsi="Times New Roman" w:cs="Times New Roman"/>
        </w:rPr>
        <w:t>o grupy przyporządkowani są ci sami nauczyciele.</w:t>
      </w:r>
    </w:p>
    <w:p w:rsidR="002822DA" w:rsidRPr="00501240" w:rsidRDefault="002822DA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Jedna grupa uczniów </w:t>
      </w:r>
      <w:r w:rsidR="00A02F8C" w:rsidRPr="00501240">
        <w:rPr>
          <w:rFonts w:ascii="Times New Roman" w:hAnsi="Times New Roman" w:cs="Times New Roman"/>
        </w:rPr>
        <w:t>przebywa</w:t>
      </w:r>
      <w:r w:rsidRPr="00501240">
        <w:rPr>
          <w:rFonts w:ascii="Times New Roman" w:hAnsi="Times New Roman" w:cs="Times New Roman"/>
        </w:rPr>
        <w:t xml:space="preserve"> w wyznaczonej i</w:t>
      </w:r>
      <w:r w:rsidR="00EB5920" w:rsidRPr="00501240">
        <w:rPr>
          <w:rFonts w:ascii="Times New Roman" w:hAnsi="Times New Roman" w:cs="Times New Roman"/>
        </w:rPr>
        <w:t xml:space="preserve"> w miarę możliwości </w:t>
      </w:r>
      <w:r w:rsidRPr="00501240">
        <w:rPr>
          <w:rFonts w:ascii="Times New Roman" w:hAnsi="Times New Roman" w:cs="Times New Roman"/>
        </w:rPr>
        <w:t>stałej sali.</w:t>
      </w:r>
    </w:p>
    <w:p w:rsidR="002822DA" w:rsidRPr="00501240" w:rsidRDefault="002822DA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Minimalna przestrzeń do zajęć dla uczniów w sali nie może być mniejsza niż 4 m</w:t>
      </w:r>
      <w:r w:rsidRPr="00501240">
        <w:rPr>
          <w:rFonts w:ascii="Times New Roman" w:hAnsi="Times New Roman" w:cs="Times New Roman"/>
          <w:vertAlign w:val="superscript"/>
        </w:rPr>
        <w:t>2</w:t>
      </w:r>
      <w:r w:rsidRPr="00501240">
        <w:rPr>
          <w:rFonts w:ascii="Times New Roman" w:hAnsi="Times New Roman" w:cs="Times New Roman"/>
        </w:rPr>
        <w:t xml:space="preserve"> na 1 </w:t>
      </w:r>
      <w:r w:rsidR="00A9210C" w:rsidRPr="00501240">
        <w:rPr>
          <w:rFonts w:ascii="Times New Roman" w:hAnsi="Times New Roman" w:cs="Times New Roman"/>
        </w:rPr>
        <w:t>osobę (uczniów i nauczycieli)</w:t>
      </w:r>
      <w:r w:rsidRPr="00501240">
        <w:rPr>
          <w:rFonts w:ascii="Times New Roman" w:hAnsi="Times New Roman" w:cs="Times New Roman"/>
        </w:rPr>
        <w:t>.</w:t>
      </w:r>
    </w:p>
    <w:p w:rsidR="000A359A" w:rsidRPr="00501240" w:rsidRDefault="000A359A" w:rsidP="00CA7959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Liczba dzieci w grupie uzależniona jest od metrażu sali.</w:t>
      </w:r>
      <w:r w:rsidR="00B06C3B" w:rsidRPr="00501240">
        <w:rPr>
          <w:rFonts w:ascii="Times New Roman" w:hAnsi="Times New Roman" w:cs="Times New Roman"/>
        </w:rPr>
        <w:t xml:space="preserve"> W razie potrzeby mogą zostać wykorzystane inne sale dydaktyczne.</w:t>
      </w:r>
    </w:p>
    <w:p w:rsidR="000A359A" w:rsidRPr="00501240" w:rsidRDefault="000A359A" w:rsidP="00CA7959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   Do przestrzeni tej nie wlicza się pomieszczenia pomocniczego (ciągów komunikacji wewnętrznej, pomieszczeń porządkowych, magazynowych, higieniczno - sanitarnych, np. łazienek i ustępów). Nie należy sumować powierzchni sal dla dzieci i przeliczać łącznej jej powierzchni na limit miejsc Powierzchnię każdej sali wylicza się z uwzględnieniem mebli i innych sprzętów w niej się znajdujących.</w:t>
      </w:r>
    </w:p>
    <w:p w:rsidR="009A75A7" w:rsidRPr="00501240" w:rsidRDefault="00C17B24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lastRenderedPageBreak/>
        <w:t>Z</w:t>
      </w:r>
      <w:r w:rsidR="002822DA" w:rsidRPr="00501240">
        <w:rPr>
          <w:rFonts w:ascii="Times New Roman" w:hAnsi="Times New Roman" w:cs="Times New Roman"/>
        </w:rPr>
        <w:t xml:space="preserve"> sali, w której przebywa grupa</w:t>
      </w:r>
      <w:r w:rsidRPr="00501240">
        <w:rPr>
          <w:rFonts w:ascii="Times New Roman" w:hAnsi="Times New Roman" w:cs="Times New Roman"/>
        </w:rPr>
        <w:t>,</w:t>
      </w:r>
      <w:r w:rsidR="002822DA" w:rsidRPr="00501240">
        <w:rPr>
          <w:rFonts w:ascii="Times New Roman" w:hAnsi="Times New Roman" w:cs="Times New Roman"/>
        </w:rPr>
        <w:t xml:space="preserve"> należy usunąć przedmioty i sprzęty, których nie można skutecznie </w:t>
      </w:r>
      <w:r w:rsidR="00E61588" w:rsidRPr="00501240">
        <w:rPr>
          <w:rFonts w:ascii="Times New Roman" w:hAnsi="Times New Roman" w:cs="Times New Roman"/>
        </w:rPr>
        <w:t xml:space="preserve">umyć, </w:t>
      </w:r>
      <w:r w:rsidR="002822DA" w:rsidRPr="00501240">
        <w:rPr>
          <w:rFonts w:ascii="Times New Roman" w:hAnsi="Times New Roman" w:cs="Times New Roman"/>
        </w:rPr>
        <w:t xml:space="preserve">uprać lub dezynfekować. </w:t>
      </w:r>
      <w:r w:rsidR="00A31D7E" w:rsidRPr="00501240">
        <w:rPr>
          <w:rFonts w:ascii="Times New Roman" w:hAnsi="Times New Roman" w:cs="Times New Roman"/>
        </w:rPr>
        <w:t>Przybory do ćwiczeń (piłki, skakanki, obręcze itp.) wykorzystywane podczas zajęć należy dokładnie czyścić lub dezynfekować.</w:t>
      </w:r>
    </w:p>
    <w:p w:rsidR="009A75A7" w:rsidRPr="00501240" w:rsidRDefault="009A75A7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W </w:t>
      </w:r>
      <w:r w:rsidR="00450C54" w:rsidRPr="00501240">
        <w:rPr>
          <w:rFonts w:ascii="Times New Roman" w:hAnsi="Times New Roman" w:cs="Times New Roman"/>
        </w:rPr>
        <w:t>s</w:t>
      </w:r>
      <w:r w:rsidRPr="00501240">
        <w:rPr>
          <w:rFonts w:ascii="Times New Roman" w:hAnsi="Times New Roman" w:cs="Times New Roman"/>
        </w:rPr>
        <w:t>ali</w:t>
      </w:r>
      <w:r w:rsidR="00450C54" w:rsidRPr="00501240">
        <w:rPr>
          <w:rFonts w:ascii="Times New Roman" w:hAnsi="Times New Roman" w:cs="Times New Roman"/>
        </w:rPr>
        <w:t xml:space="preserve"> </w:t>
      </w:r>
      <w:r w:rsidRPr="00501240">
        <w:rPr>
          <w:rFonts w:ascii="Times New Roman" w:hAnsi="Times New Roman" w:cs="Times New Roman"/>
        </w:rPr>
        <w:t xml:space="preserve">odległości pomiędzy stanowiskami dla uczniów powinny wynosić min. 1,5 m </w:t>
      </w:r>
      <w:r w:rsidRPr="00501240">
        <w:rPr>
          <w:rFonts w:ascii="Times New Roman" w:hAnsi="Times New Roman" w:cs="Times New Roman"/>
        </w:rPr>
        <w:br/>
        <w:t>(1 uczeń – 1</w:t>
      </w:r>
      <w:r w:rsidR="00EB5920" w:rsidRPr="00501240">
        <w:rPr>
          <w:rFonts w:ascii="Times New Roman" w:hAnsi="Times New Roman" w:cs="Times New Roman"/>
        </w:rPr>
        <w:t xml:space="preserve"> ławka szkolna</w:t>
      </w:r>
      <w:r w:rsidRPr="00501240">
        <w:rPr>
          <w:rFonts w:ascii="Times New Roman" w:hAnsi="Times New Roman" w:cs="Times New Roman"/>
        </w:rPr>
        <w:t xml:space="preserve">). </w:t>
      </w:r>
    </w:p>
    <w:p w:rsidR="009A75A7" w:rsidRPr="00501240" w:rsidRDefault="009A75A7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Uczeń posiada własne przybory i podręczniki, które w czasie zajęć mogą znajdować się na stoliku szkolnym ucznia, w t</w:t>
      </w:r>
      <w:r w:rsidR="00901B5D" w:rsidRPr="00501240">
        <w:rPr>
          <w:rFonts w:ascii="Times New Roman" w:hAnsi="Times New Roman" w:cs="Times New Roman"/>
        </w:rPr>
        <w:t xml:space="preserve">ornistrze lub we własnej szafce. </w:t>
      </w:r>
      <w:r w:rsidR="00EB5920" w:rsidRPr="00501240">
        <w:rPr>
          <w:rFonts w:ascii="Times New Roman" w:hAnsi="Times New Roman" w:cs="Times New Roman"/>
        </w:rPr>
        <w:t>Uczniowie</w:t>
      </w:r>
      <w:r w:rsidRPr="00501240">
        <w:rPr>
          <w:rFonts w:ascii="Times New Roman" w:hAnsi="Times New Roman" w:cs="Times New Roman"/>
        </w:rPr>
        <w:t xml:space="preserve"> </w:t>
      </w:r>
      <w:r w:rsidR="00EB5920" w:rsidRPr="00501240">
        <w:rPr>
          <w:rFonts w:ascii="Times New Roman" w:hAnsi="Times New Roman" w:cs="Times New Roman"/>
        </w:rPr>
        <w:t>n</w:t>
      </w:r>
      <w:r w:rsidRPr="00501240">
        <w:rPr>
          <w:rFonts w:ascii="Times New Roman" w:hAnsi="Times New Roman" w:cs="Times New Roman"/>
        </w:rPr>
        <w:t xml:space="preserve">ie </w:t>
      </w:r>
      <w:r w:rsidR="00EB5920" w:rsidRPr="00501240">
        <w:rPr>
          <w:rFonts w:ascii="Times New Roman" w:hAnsi="Times New Roman" w:cs="Times New Roman"/>
        </w:rPr>
        <w:t>powinni wymieniać się przyborami szkolnymi między sobą.</w:t>
      </w:r>
    </w:p>
    <w:p w:rsidR="009A75A7" w:rsidRPr="00501240" w:rsidRDefault="00143D7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sali gimnastycznej mogą</w:t>
      </w:r>
      <w:r w:rsidR="009A75A7" w:rsidRPr="00501240">
        <w:rPr>
          <w:rFonts w:ascii="Times New Roman" w:hAnsi="Times New Roman" w:cs="Times New Roman"/>
        </w:rPr>
        <w:t xml:space="preserve"> przebywać</w:t>
      </w:r>
      <w:r w:rsidRPr="00501240">
        <w:rPr>
          <w:rFonts w:ascii="Times New Roman" w:hAnsi="Times New Roman" w:cs="Times New Roman"/>
        </w:rPr>
        <w:t xml:space="preserve"> dwie grupy</w:t>
      </w:r>
      <w:r w:rsidR="009A75A7" w:rsidRPr="00501240">
        <w:rPr>
          <w:rFonts w:ascii="Times New Roman" w:hAnsi="Times New Roman" w:cs="Times New Roman"/>
        </w:rPr>
        <w:t xml:space="preserve"> uczniów</w:t>
      </w:r>
      <w:r w:rsidRPr="00501240">
        <w:rPr>
          <w:rStyle w:val="Odwoanieprzypisudolnego"/>
          <w:rFonts w:ascii="Times New Roman" w:hAnsi="Times New Roman" w:cs="Times New Roman"/>
        </w:rPr>
        <w:footnoteReference w:id="1"/>
      </w:r>
      <w:r w:rsidR="009A75A7" w:rsidRPr="00501240">
        <w:rPr>
          <w:rFonts w:ascii="Times New Roman" w:hAnsi="Times New Roman" w:cs="Times New Roman"/>
        </w:rPr>
        <w:t xml:space="preserve">. Po każdych zajęciach </w:t>
      </w:r>
      <w:r w:rsidR="00A31D7E" w:rsidRPr="00501240">
        <w:rPr>
          <w:rFonts w:ascii="Times New Roman" w:hAnsi="Times New Roman" w:cs="Times New Roman"/>
        </w:rPr>
        <w:t xml:space="preserve">używany sprzęt sportowy oraz podłoga powinny zostać umyte lub zdezynfekowane. </w:t>
      </w:r>
    </w:p>
    <w:p w:rsidR="00A31D7E" w:rsidRPr="00501240" w:rsidRDefault="00A31D7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leży wietrzyć sale co najmniej raz na godzinę, w czasie przerwy, a w razie potrzeby także w czasie zajęć.</w:t>
      </w:r>
    </w:p>
    <w:p w:rsidR="00A31D7E" w:rsidRPr="00501240" w:rsidRDefault="00A31D7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Nauczyciel organizuje przerwy dla swojej grupy, </w:t>
      </w:r>
      <w:r w:rsidR="004E1AFA" w:rsidRPr="00501240">
        <w:rPr>
          <w:rFonts w:ascii="Times New Roman" w:hAnsi="Times New Roman" w:cs="Times New Roman"/>
        </w:rPr>
        <w:t xml:space="preserve">w interwałach adekwatnych do potrzeb, jednak nie rzadziej </w:t>
      </w:r>
      <w:r w:rsidRPr="00501240">
        <w:rPr>
          <w:rFonts w:ascii="Times New Roman" w:hAnsi="Times New Roman" w:cs="Times New Roman"/>
        </w:rPr>
        <w:t>niż po 45</w:t>
      </w:r>
      <w:r w:rsidR="004E1AFA" w:rsidRPr="00501240">
        <w:rPr>
          <w:rFonts w:ascii="Times New Roman" w:hAnsi="Times New Roman" w:cs="Times New Roman"/>
        </w:rPr>
        <w:t xml:space="preserve"> min.</w:t>
      </w:r>
      <w:r w:rsidR="00EC2627" w:rsidRPr="00501240">
        <w:rPr>
          <w:rFonts w:ascii="Times New Roman" w:hAnsi="Times New Roman" w:cs="Times New Roman"/>
        </w:rPr>
        <w:t xml:space="preserve"> Grupa </w:t>
      </w:r>
      <w:r w:rsidR="005C6979" w:rsidRPr="00501240">
        <w:rPr>
          <w:rFonts w:ascii="Times New Roman" w:hAnsi="Times New Roman" w:cs="Times New Roman"/>
        </w:rPr>
        <w:t xml:space="preserve">spędza </w:t>
      </w:r>
      <w:r w:rsidR="00EC2627" w:rsidRPr="00501240">
        <w:rPr>
          <w:rFonts w:ascii="Times New Roman" w:hAnsi="Times New Roman" w:cs="Times New Roman"/>
        </w:rPr>
        <w:t>przerwy pod nadzorem nauczyciela.</w:t>
      </w:r>
    </w:p>
    <w:p w:rsidR="00901B5D" w:rsidRPr="00501240" w:rsidRDefault="00901B5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Uczeń nie powinien zabierać ze sobą do szkoły niepotrzebnych przedmiotów.</w:t>
      </w:r>
    </w:p>
    <w:p w:rsidR="001F220D" w:rsidRPr="00501240" w:rsidRDefault="001F220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Jeżeli dziecko manifestuje, przejawia niepokojące objawy choroby należy odizolować je w odrębnym pomieszczeniu lub wyznaczonym miejscu z zapewnieniem min. 2 m odległości od innych osób i niezwłocznie powiadomić rodziców/opiekunów w celu pilnego odebrania ucznia ze szkoły.</w:t>
      </w:r>
    </w:p>
    <w:p w:rsidR="001F220D" w:rsidRPr="00501240" w:rsidRDefault="001F220D" w:rsidP="001F220D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8D4C0E" w:rsidRPr="00501240" w:rsidRDefault="008D4C0E" w:rsidP="00501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1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II Zajęcia świetlicowe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Szkoła organizuje zajęcia świetlicowe dla uczniów, których rodzice zgłosili potrzebę korzystania ze świetlicy szkolnej. 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Zajęcia świetlicowe odbywają się w świetlicy szkolnej z zachowaniem zasady 4 m</w:t>
      </w:r>
      <w:r w:rsidRPr="00501240">
        <w:rPr>
          <w:rFonts w:ascii="Times New Roman" w:hAnsi="Times New Roman" w:cs="Times New Roman"/>
          <w:vertAlign w:val="superscript"/>
        </w:rPr>
        <w:t>2</w:t>
      </w:r>
      <w:r w:rsidRPr="00501240">
        <w:rPr>
          <w:rFonts w:ascii="Times New Roman" w:hAnsi="Times New Roman" w:cs="Times New Roman"/>
        </w:rPr>
        <w:t xml:space="preserve"> na osobę. W razie potrzeby mogą zostać wykorzystane inne sale dydaktyczne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uczyciele i inni pracownicy szkoły powinni zachowywać dystans społeczny między sobą, w każdej przestrzeni szkoły, wynoszący min. 1,5 m.</w:t>
      </w:r>
    </w:p>
    <w:p w:rsidR="008D4C0E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Pracownicy administracji oraz obsługi sprzątającej powinni ograniczyć kontakty z uczniami oraz nauczycielami.</w:t>
      </w:r>
    </w:p>
    <w:p w:rsidR="00501240" w:rsidRPr="00501240" w:rsidRDefault="00501240" w:rsidP="00501240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:rsidR="008D4C0E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>VIII Zasady przebywania na powietrzu </w:t>
      </w:r>
    </w:p>
    <w:p w:rsidR="008D4C0E" w:rsidRPr="00501240" w:rsidRDefault="008D4C0E" w:rsidP="008D4C0E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Zaleca się korzystanie przez uczniów z placu szkolnego oraz pobytu na świeżym powietrzu na terenie szkoły, przy zachowaniu zmianowości grup i dystansu pomiędzy nimi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lastRenderedPageBreak/>
        <w:t xml:space="preserve">Sprzęt na placu wykorzystywany podczas zajęć powinien być regularnie czyszczony </w:t>
      </w:r>
      <w:r w:rsidRPr="00501240">
        <w:rPr>
          <w:rFonts w:ascii="Times New Roman" w:hAnsi="Times New Roman" w:cs="Times New Roman"/>
        </w:rPr>
        <w:br/>
        <w:t>z użyciem detergentu lub dezynfekowany, jeżeli nie ma takiej możliwości należy zabezpieczyć go przed używaniem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 placu mogą przebywać dwie grupy przy założeniu, że zachowany jest między nimi dystans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leży ograniczyć aktywności sprzyjające bliskiemu kontaktowi pomiędzy uczniami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Należy zapewnić taką organizację pracy i koordynację, która utrudni stykanie się ze sobą poszczególnych grup uczniów (np. różne godziny przyjmowania grup </w:t>
      </w:r>
      <w:r w:rsidRPr="00501240">
        <w:rPr>
          <w:rFonts w:ascii="Times New Roman" w:hAnsi="Times New Roman" w:cs="Times New Roman"/>
        </w:rPr>
        <w:br/>
        <w:t>do placówki, różne godziny przerw lub zajęć na boisku)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Zakazuje  się wyjść poza teren szkoły (np. spacer do lasu).</w:t>
      </w:r>
    </w:p>
    <w:p w:rsidR="008D4C0E" w:rsidRPr="00501240" w:rsidRDefault="008D4C0E" w:rsidP="001F220D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477737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 xml:space="preserve">IX Zasady przebywania w szatni </w:t>
      </w:r>
    </w:p>
    <w:p w:rsidR="008D4C0E" w:rsidRPr="00501240" w:rsidRDefault="008D4C0E" w:rsidP="008D4C0E">
      <w:pPr>
        <w:pStyle w:val="punkty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szatni należy wykorzystywać co drugi boks.</w:t>
      </w:r>
    </w:p>
    <w:p w:rsidR="00F83C11" w:rsidRPr="00501240" w:rsidRDefault="008D4C0E" w:rsidP="00CA7959">
      <w:pPr>
        <w:pStyle w:val="punkty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leży unikać organizowania większych skupisk uczniów w jednym</w:t>
      </w:r>
      <w:r w:rsidR="003120EC" w:rsidRPr="00501240">
        <w:rPr>
          <w:rFonts w:ascii="Times New Roman" w:hAnsi="Times New Roman" w:cs="Times New Roman"/>
        </w:rPr>
        <w:t xml:space="preserve"> pomieszczeniu. </w:t>
      </w:r>
      <w:r w:rsidRPr="00501240">
        <w:rPr>
          <w:rFonts w:ascii="Times New Roman" w:hAnsi="Times New Roman" w:cs="Times New Roman"/>
        </w:rPr>
        <w:t xml:space="preserve">W szatni powinna przebywać jedna grupa  uczniów w odległości 1,5 m między uczniami </w:t>
      </w:r>
    </w:p>
    <w:p w:rsidR="00F83C11" w:rsidRPr="00501240" w:rsidRDefault="00F83C11" w:rsidP="003120E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:rsidR="008D4C0E" w:rsidRPr="00501240" w:rsidRDefault="008D4C0E" w:rsidP="00F83C11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501240">
        <w:rPr>
          <w:rFonts w:ascii="Times New Roman" w:hAnsi="Times New Roman" w:cs="Times New Roman"/>
          <w:b/>
          <w:bCs/>
          <w:u w:val="single"/>
        </w:rPr>
        <w:t>X Zasady przyprowadzania i odbierania dziecka do szkoły</w:t>
      </w:r>
    </w:p>
    <w:p w:rsidR="004F47F7" w:rsidRPr="00501240" w:rsidRDefault="00147C3B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Przed wejściem</w:t>
      </w:r>
      <w:r w:rsidR="004F47F7" w:rsidRPr="00501240">
        <w:rPr>
          <w:rFonts w:ascii="Times New Roman" w:hAnsi="Times New Roman" w:cs="Times New Roman"/>
        </w:rPr>
        <w:t xml:space="preserve"> do budynku </w:t>
      </w:r>
      <w:r w:rsidRPr="00501240">
        <w:rPr>
          <w:rFonts w:ascii="Times New Roman" w:hAnsi="Times New Roman" w:cs="Times New Roman"/>
        </w:rPr>
        <w:t xml:space="preserve">należy </w:t>
      </w:r>
      <w:r w:rsidR="004F47F7" w:rsidRPr="00501240">
        <w:rPr>
          <w:rFonts w:ascii="Times New Roman" w:hAnsi="Times New Roman" w:cs="Times New Roman"/>
        </w:rPr>
        <w:t xml:space="preserve"> zdezynfekować ręce. 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Rodzice i opiekunowie przyprowadzający/odbierający uczniów do/ze szkoły mają zachować dystans społeczny w odniesieniu do pracowników szkoły oraz innych uczniów i ich rodziców wynoszący min. 2 m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Rodzice mogą wchodzić z dziećmi wyłącznie do przestrzeni wspólnej szkoły lub wyznaczonego obszaru z zachowaniem zasady – jeden rodzic z dzieckiem lub w odstępie 2 m od kolejnego rodzica z dzieckiem, przy czym należy rygorystycznie przestrzegać wszelkich środków ostrożności (m. in. osłona ust i nosa, rękawiczki jednorazowe lub dezynfekcja rąk)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Uczniowie do szkoły są przyprowadzani/odbierani przez osoby zdrowe.</w:t>
      </w:r>
    </w:p>
    <w:p w:rsidR="008D4C0E" w:rsidRPr="00501240" w:rsidRDefault="008D4C0E" w:rsidP="00CA7959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Jeżeli w domu przebywa osoba na kwarantannie lub izolacji nie wolno przyprowadzać ucznia do szkoły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Rodzice mają bezwzględny zakaz wchodzenia do sal, przemieszczania się po korytarzach szkolnych i innych pomieszczeniach szkolnych.</w:t>
      </w:r>
    </w:p>
    <w:p w:rsidR="00A4053D" w:rsidRPr="00501240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color w:val="E6007E"/>
          <w:sz w:val="24"/>
          <w:szCs w:val="24"/>
        </w:rPr>
      </w:pPr>
    </w:p>
    <w:p w:rsidR="00A4053D" w:rsidRPr="00501240" w:rsidRDefault="008D4C0E" w:rsidP="001F220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501240">
        <w:rPr>
          <w:rFonts w:ascii="Times New Roman" w:hAnsi="Times New Roman" w:cs="Times New Roman"/>
          <w:b/>
          <w:bCs/>
          <w:u w:val="single"/>
        </w:rPr>
        <w:t xml:space="preserve">XI </w:t>
      </w:r>
      <w:r w:rsidR="00A4053D" w:rsidRPr="00501240">
        <w:rPr>
          <w:rFonts w:ascii="Times New Roman" w:hAnsi="Times New Roman" w:cs="Times New Roman"/>
          <w:b/>
          <w:bCs/>
          <w:u w:val="single"/>
        </w:rPr>
        <w:t>Higiena, czyszczenie i dezynfekcja pomieszczeń i powierzchni</w:t>
      </w:r>
    </w:p>
    <w:p w:rsidR="001E071C" w:rsidRPr="00501240" w:rsidRDefault="001E071C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Przy wejściu </w:t>
      </w:r>
      <w:r w:rsidR="00EC2627" w:rsidRPr="00501240">
        <w:rPr>
          <w:rFonts w:ascii="Times New Roman" w:hAnsi="Times New Roman" w:cs="Times New Roman"/>
        </w:rPr>
        <w:t>głównym</w:t>
      </w:r>
      <w:r w:rsidRPr="00501240">
        <w:rPr>
          <w:rFonts w:ascii="Times New Roman" w:hAnsi="Times New Roman" w:cs="Times New Roman"/>
        </w:rP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Przed wejściem do budynku szkoły należy skorzysta</w:t>
      </w:r>
      <w:r w:rsidR="001F220D" w:rsidRPr="00501240">
        <w:rPr>
          <w:rFonts w:ascii="Times New Roman" w:hAnsi="Times New Roman" w:cs="Times New Roman"/>
          <w:color w:val="000000"/>
          <w:lang w:bidi="pl-PL"/>
        </w:rPr>
        <w:t xml:space="preserve">ć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z płynu dezynfekującego do rąk </w:t>
      </w:r>
      <w:r w:rsidR="001F220D" w:rsidRPr="00501240">
        <w:rPr>
          <w:rFonts w:ascii="Times New Roman" w:hAnsi="Times New Roman" w:cs="Times New Roman"/>
          <w:color w:val="000000"/>
          <w:lang w:bidi="pl-PL"/>
        </w:rPr>
        <w:t>wg  instrukcji.</w:t>
      </w:r>
    </w:p>
    <w:p w:rsidR="00A4053D" w:rsidRPr="00501240" w:rsidRDefault="004F47F7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lastRenderedPageBreak/>
        <w:t>Obsługa  jest zobowiązana dopilnować ,</w:t>
      </w:r>
      <w:r w:rsidR="00A4053D" w:rsidRPr="00501240">
        <w:rPr>
          <w:rFonts w:ascii="Times New Roman" w:hAnsi="Times New Roman" w:cs="Times New Roman"/>
          <w:lang w:bidi="pl-PL"/>
        </w:rPr>
        <w:t xml:space="preserve"> aby </w:t>
      </w:r>
      <w:r w:rsidR="001E071C" w:rsidRPr="00501240">
        <w:rPr>
          <w:rFonts w:ascii="Times New Roman" w:hAnsi="Times New Roman" w:cs="Times New Roman"/>
          <w:lang w:bidi="pl-PL"/>
        </w:rPr>
        <w:t>wszystkie osoby wchodzące do szkoły</w:t>
      </w:r>
      <w:r w:rsidR="00A4053D" w:rsidRPr="00501240">
        <w:rPr>
          <w:rFonts w:ascii="Times New Roman" w:hAnsi="Times New Roman" w:cs="Times New Roman"/>
          <w:lang w:bidi="pl-PL"/>
        </w:rPr>
        <w:t xml:space="preserve"> d</w:t>
      </w:r>
      <w:r w:rsidR="001E071C" w:rsidRPr="00501240">
        <w:rPr>
          <w:rFonts w:ascii="Times New Roman" w:hAnsi="Times New Roman" w:cs="Times New Roman"/>
          <w:lang w:bidi="pl-PL"/>
        </w:rPr>
        <w:t>ezynfekowały</w:t>
      </w:r>
      <w:r w:rsidR="00A4053D" w:rsidRPr="00501240">
        <w:rPr>
          <w:rFonts w:ascii="Times New Roman" w:hAnsi="Times New Roman" w:cs="Times New Roman"/>
          <w:lang w:bidi="pl-PL"/>
        </w:rPr>
        <w:t xml:space="preserve"> dłonie</w:t>
      </w:r>
      <w:r w:rsidR="001E071C" w:rsidRPr="00501240">
        <w:rPr>
          <w:rFonts w:ascii="Times New Roman" w:hAnsi="Times New Roman" w:cs="Times New Roman"/>
          <w:lang w:bidi="pl-PL"/>
        </w:rPr>
        <w:t>,</w:t>
      </w:r>
      <w:r w:rsidR="00A4053D" w:rsidRPr="00501240">
        <w:rPr>
          <w:rFonts w:ascii="Times New Roman" w:hAnsi="Times New Roman" w:cs="Times New Roman"/>
          <w:lang w:bidi="pl-PL"/>
        </w:rPr>
        <w:t xml:space="preserve"> </w:t>
      </w:r>
      <w:r w:rsidR="001E071C" w:rsidRPr="00501240">
        <w:rPr>
          <w:rFonts w:ascii="Times New Roman" w:hAnsi="Times New Roman" w:cs="Times New Roman"/>
          <w:lang w:bidi="pl-PL"/>
        </w:rPr>
        <w:t>miały zakryte</w:t>
      </w:r>
      <w:r w:rsidR="00A4053D" w:rsidRPr="00501240">
        <w:rPr>
          <w:rFonts w:ascii="Times New Roman" w:hAnsi="Times New Roman" w:cs="Times New Roman"/>
          <w:lang w:bidi="pl-PL"/>
        </w:rPr>
        <w:t xml:space="preserve"> usta i nos</w:t>
      </w:r>
      <w:r w:rsidR="001E071C" w:rsidRPr="00501240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501240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Należy re</w:t>
      </w:r>
      <w:r w:rsidR="00147C3B" w:rsidRPr="00501240">
        <w:rPr>
          <w:rFonts w:ascii="Times New Roman" w:hAnsi="Times New Roman" w:cs="Times New Roman"/>
          <w:color w:val="000000"/>
          <w:lang w:bidi="pl-PL"/>
        </w:rPr>
        <w:t xml:space="preserve">gularnie myć ręce wodą z mydłem. Szczególnie dotyczy to uczniów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po przyjściu do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501240">
        <w:rPr>
          <w:rFonts w:ascii="Times New Roman" w:hAnsi="Times New Roman" w:cs="Times New Roman"/>
          <w:color w:val="000000"/>
          <w:lang w:bidi="pl-PL"/>
        </w:rPr>
        <w:t>jed</w:t>
      </w:r>
      <w:r w:rsidR="00147C3B" w:rsidRPr="00501240">
        <w:rPr>
          <w:rFonts w:ascii="Times New Roman" w:hAnsi="Times New Roman" w:cs="Times New Roman"/>
          <w:color w:val="000000"/>
          <w:lang w:bidi="pl-PL"/>
        </w:rPr>
        <w:t xml:space="preserve">zeniem i po powrocie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501240">
        <w:rPr>
          <w:rFonts w:ascii="Times New Roman" w:hAnsi="Times New Roman" w:cs="Times New Roman"/>
          <w:color w:val="000000"/>
          <w:lang w:bidi="pl-PL"/>
        </w:rPr>
        <w:t>powietrza, po skorzystaniu z toalety.</w:t>
      </w:r>
    </w:p>
    <w:p w:rsidR="00A4053D" w:rsidRPr="00501240" w:rsidRDefault="00147C3B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 xml:space="preserve">Obsługa prowadzi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codzienne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prace porządkowe, ze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r w:rsidR="00E32470" w:rsidRPr="00501240">
        <w:rPr>
          <w:rFonts w:ascii="Times New Roman" w:hAnsi="Times New Roman" w:cs="Times New Roman"/>
          <w:color w:val="000000"/>
          <w:lang w:bidi="pl-PL"/>
        </w:rPr>
        <w:t xml:space="preserve">sal zajęć, pomieszczeń sanitarnohigienicznych,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501240">
        <w:rPr>
          <w:rFonts w:ascii="Times New Roman" w:hAnsi="Times New Roman" w:cs="Times New Roman"/>
        </w:rPr>
        <w:t xml:space="preserve">–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, włączników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>,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:rsidR="00FE0562" w:rsidRPr="00501240" w:rsidRDefault="00FE0562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Wszyscy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pracownicy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szkoły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w razie konieczności powinni być zaopatrzeni </w:t>
      </w:r>
      <w:r w:rsidR="00B810CF" w:rsidRPr="00501240">
        <w:rPr>
          <w:rFonts w:ascii="Times New Roman" w:hAnsi="Times New Roman" w:cs="Times New Roman"/>
          <w:color w:val="000000"/>
          <w:lang w:bidi="pl-PL"/>
        </w:rPr>
        <w:t xml:space="preserve">i używać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w indywidualne środki ochrony osobistej </w:t>
      </w:r>
      <w:r w:rsidR="00450C54" w:rsidRPr="00501240">
        <w:rPr>
          <w:rFonts w:ascii="Times New Roman" w:hAnsi="Times New Roman" w:cs="Times New Roman"/>
        </w:rPr>
        <w:t>–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jednorazowe rękawiczki, </w:t>
      </w:r>
      <w:r w:rsidR="00E32470" w:rsidRPr="00501240">
        <w:rPr>
          <w:rFonts w:ascii="Times New Roman" w:hAnsi="Times New Roman" w:cs="Times New Roman"/>
          <w:color w:val="000000"/>
          <w:lang w:bidi="pl-PL"/>
        </w:rPr>
        <w:t>osłonę</w:t>
      </w:r>
      <w:r w:rsidR="00E61588" w:rsidRPr="00501240">
        <w:rPr>
          <w:rFonts w:ascii="Times New Roman" w:hAnsi="Times New Roman" w:cs="Times New Roman"/>
          <w:color w:val="000000"/>
          <w:lang w:bidi="pl-PL"/>
        </w:rPr>
        <w:t xml:space="preserve"> na usta i nos</w:t>
      </w:r>
      <w:r w:rsidRPr="00501240">
        <w:rPr>
          <w:rFonts w:ascii="Times New Roman" w:hAnsi="Times New Roman" w:cs="Times New Roman"/>
          <w:color w:val="000000"/>
          <w:lang w:bidi="pl-PL"/>
        </w:rPr>
        <w:t>.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A4053D" w:rsidRPr="00501240" w:rsidRDefault="00E32470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Pr="00501240">
        <w:rPr>
          <w:rFonts w:ascii="Times New Roman" w:hAnsi="Times New Roman" w:cs="Times New Roman"/>
          <w:color w:val="000000"/>
          <w:lang w:bidi="pl-PL"/>
        </w:rPr>
        <w:t>należy wywiesić plakaty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501240">
        <w:rPr>
          <w:rFonts w:ascii="Times New Roman" w:hAnsi="Times New Roman" w:cs="Times New Roman"/>
        </w:rPr>
        <w:t>–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instrukcje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Należy zapewnić bieżącą dezynfekcję toalet.</w:t>
      </w:r>
    </w:p>
    <w:p w:rsidR="00FE0562" w:rsidRPr="00501240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color w:val="E6007E"/>
          <w:sz w:val="24"/>
          <w:szCs w:val="24"/>
        </w:rPr>
      </w:pPr>
    </w:p>
    <w:p w:rsidR="00294D41" w:rsidRPr="00501240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color w:val="E6007E"/>
          <w:sz w:val="24"/>
          <w:szCs w:val="24"/>
        </w:rPr>
      </w:pPr>
    </w:p>
    <w:p w:rsidR="002822DA" w:rsidRPr="00501240" w:rsidRDefault="008D4C0E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</w:pPr>
      <w:r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 xml:space="preserve">XII </w:t>
      </w:r>
      <w:r w:rsidR="00294D41"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>Postępowanie w przypadku podejrzenia zakażenia u pracowników szkoły</w:t>
      </w:r>
    </w:p>
    <w:p w:rsidR="00294D41" w:rsidRPr="00501240" w:rsidRDefault="00294D41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Do pracy w szkole mogą przychodzić jedynie zdrowe osoby, bez jakichkolwiek objawów wskazujących na chorobę zakaźną.</w:t>
      </w:r>
    </w:p>
    <w:p w:rsidR="00294D41" w:rsidRPr="00501240" w:rsidRDefault="008A0789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miarę możliwości </w:t>
      </w:r>
      <w:r w:rsidR="00D94C0C" w:rsidRPr="00501240">
        <w:rPr>
          <w:rFonts w:ascii="Times New Roman" w:hAnsi="Times New Roman" w:cs="Times New Roman"/>
          <w:lang w:bidi="pl-PL"/>
        </w:rPr>
        <w:t>n</w:t>
      </w:r>
      <w:r w:rsidR="00294D41" w:rsidRPr="00501240">
        <w:rPr>
          <w:rFonts w:ascii="Times New Roman" w:hAnsi="Times New Roman" w:cs="Times New Roman"/>
          <w:lang w:bidi="pl-PL"/>
        </w:rPr>
        <w:t>ie należy angażować w zajęcia pracowników powyżej 60. roku życia lub z istotnymi problemami zdrowotnymi</w:t>
      </w:r>
      <w:r w:rsidR="00EB7502" w:rsidRPr="00501240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294D41" w:rsidRPr="00501240">
        <w:rPr>
          <w:rFonts w:ascii="Times New Roman" w:hAnsi="Times New Roman" w:cs="Times New Roman"/>
          <w:lang w:bidi="pl-PL"/>
        </w:rPr>
        <w:t>.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Pracownicy szkoły zobowiązani są do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się śledzenia na bieżąco  informacji Głównego Inspektora Sanitarnego i Ministra Zdrowia, dostępnych na stronach gis.gov.pl lub </w:t>
      </w:r>
      <w:hyperlink r:id="rId11" w:history="1">
        <w:r w:rsidRPr="00501240">
          <w:rPr>
            <w:rFonts w:ascii="Times New Roman" w:hAnsi="Times New Roman" w:cs="Times New Roman"/>
            <w:color w:val="000000"/>
            <w:lang w:bidi="pl-PL"/>
          </w:rPr>
          <w:t>https://www.gov.pl/web/koronawirus/</w:t>
        </w:r>
      </w:hyperlink>
      <w:r w:rsidRPr="00501240">
        <w:rPr>
          <w:rFonts w:ascii="Times New Roman" w:hAnsi="Times New Roman" w:cs="Times New Roman"/>
          <w:color w:val="000000"/>
          <w:lang w:bidi="pl-PL"/>
        </w:rPr>
        <w:t>, a także obowiązujących przepisów prawa.</w:t>
      </w:r>
    </w:p>
    <w:p w:rsidR="00713C3D" w:rsidRPr="00501240" w:rsidRDefault="00501240" w:rsidP="00501240">
      <w:pPr>
        <w:pStyle w:val="punkty"/>
        <w:jc w:val="both"/>
        <w:rPr>
          <w:rFonts w:ascii="Times New Roman" w:hAnsi="Times New Roman" w:cs="Times New Roman"/>
          <w:b/>
          <w:lang w:bidi="pl-PL"/>
        </w:rPr>
      </w:pPr>
      <w:r>
        <w:rPr>
          <w:rFonts w:ascii="Times New Roman" w:hAnsi="Times New Roman" w:cs="Times New Roman"/>
          <w:b/>
          <w:lang w:bidi="pl-PL"/>
        </w:rPr>
        <w:t xml:space="preserve">W </w:t>
      </w:r>
      <w:r w:rsidR="00713C3D" w:rsidRPr="00501240">
        <w:rPr>
          <w:rFonts w:ascii="Times New Roman" w:hAnsi="Times New Roman" w:cs="Times New Roman"/>
          <w:b/>
          <w:lang w:bidi="pl-PL"/>
        </w:rPr>
        <w:t>przypadku wystąpienia u pracownika będącego na stanowisku pracy niepokojących objawów sugerujących zakażeniem koronawirusem:</w:t>
      </w:r>
    </w:p>
    <w:p w:rsidR="00713C3D" w:rsidRPr="001F61C8" w:rsidRDefault="00713C3D" w:rsidP="00CA7959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1C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fakt dyrektorowi i bezzwłocznie udaje się do wyznaczonego pomieszczenia – izola</w:t>
      </w: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i </w:t>
      </w:r>
      <w:r w:rsidRPr="00501240">
        <w:rPr>
          <w:rFonts w:ascii="Times New Roman" w:hAnsi="Times New Roman" w:cs="Times New Roman"/>
          <w:sz w:val="24"/>
          <w:szCs w:val="24"/>
          <w:lang w:bidi="pl-PL"/>
        </w:rPr>
        <w:t>gabinet nauczyciela wychowania fizycznego.</w:t>
      </w:r>
    </w:p>
    <w:p w:rsidR="00713C3D" w:rsidRPr="001F61C8" w:rsidRDefault="00713C3D" w:rsidP="00CA79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1C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ieruje do pomocy osobę, która przystępując do działań zabezpiecza się w przyłbicę, fartuch ochronny, półmaskę i rękawiczki.</w:t>
      </w:r>
    </w:p>
    <w:p w:rsidR="00713C3D" w:rsidRPr="00501240" w:rsidRDefault="00713C3D" w:rsidP="00CA795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 xml:space="preserve">Należy wstrzymać przyjmowanie kolejnych grup uczniów, </w:t>
      </w:r>
    </w:p>
    <w:p w:rsidR="00713C3D" w:rsidRPr="00501240" w:rsidRDefault="00713C3D" w:rsidP="00CA795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1F61C8">
        <w:rPr>
          <w:rFonts w:ascii="Times New Roman" w:hAnsi="Times New Roman" w:cs="Times New Roman"/>
        </w:rPr>
        <w:t>Dyrektor</w:t>
      </w:r>
      <w:r w:rsidRPr="00501240">
        <w:rPr>
          <w:rFonts w:ascii="Times New Roman" w:hAnsi="Times New Roman" w:cs="Times New Roman"/>
        </w:rPr>
        <w:t xml:space="preserve"> lub inny pracownik </w:t>
      </w:r>
      <w:r w:rsidR="00737D60" w:rsidRPr="00501240">
        <w:rPr>
          <w:rFonts w:ascii="Times New Roman" w:hAnsi="Times New Roman" w:cs="Times New Roman"/>
        </w:rPr>
        <w:t>szkoły</w:t>
      </w:r>
      <w:r w:rsidRPr="001F61C8">
        <w:rPr>
          <w:rFonts w:ascii="Times New Roman" w:hAnsi="Times New Roman" w:cs="Times New Roman"/>
        </w:rPr>
        <w:t xml:space="preserve"> bezzwłocznie zawiadamia </w:t>
      </w:r>
      <w:r w:rsidR="00737D60" w:rsidRPr="00501240">
        <w:rPr>
          <w:rFonts w:ascii="Times New Roman" w:hAnsi="Times New Roman" w:cs="Times New Roman"/>
          <w:color w:val="000000"/>
          <w:lang w:bidi="pl-PL"/>
        </w:rPr>
        <w:t xml:space="preserve">powiatową stację </w:t>
      </w:r>
      <w:r w:rsidR="00A45B6F" w:rsidRPr="00501240">
        <w:rPr>
          <w:rFonts w:ascii="Times New Roman" w:hAnsi="Times New Roman" w:cs="Times New Roman"/>
          <w:lang w:bidi="pl-PL"/>
        </w:rPr>
        <w:t xml:space="preserve">z Powiatową Stacją Sanitarno - Epidemiologiczną w Świdnicy tel. 748522091 </w:t>
      </w:r>
      <w:r w:rsidR="00737D60" w:rsidRPr="00501240">
        <w:rPr>
          <w:rFonts w:ascii="Times New Roman" w:hAnsi="Times New Roman" w:cs="Times New Roman"/>
          <w:color w:val="000000"/>
          <w:lang w:bidi="pl-PL"/>
        </w:rPr>
        <w:t xml:space="preserve">i stosuję się ściśle do wydawanych instrukcji i poleceń. </w:t>
      </w:r>
    </w:p>
    <w:p w:rsidR="0026345E" w:rsidRPr="00501240" w:rsidRDefault="0026345E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lastRenderedPageBreak/>
        <w:t>Obszar, w którym poruszał się i przebywał pracownik, należy poddać gruntownemu sprzątaniu, zgodnie z funkcjonującymi w podmiocie procedurami oraz zdezynfekować powierzchnie dotykowe (klamki, poręcze, uchwyty itp.) oraz zastosować się do indywidualnych zaleceń wydanych przez inspektorat sanitarny.</w:t>
      </w:r>
    </w:p>
    <w:p w:rsidR="0026345E" w:rsidRPr="00501240" w:rsidRDefault="0026345E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>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6345E" w:rsidRPr="00501240" w:rsidRDefault="0026345E" w:rsidP="00501240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bidi="pl-PL"/>
        </w:rPr>
      </w:pP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b/>
          <w:lang w:bidi="pl-PL"/>
        </w:rPr>
      </w:pPr>
      <w:r w:rsidRPr="00501240">
        <w:rPr>
          <w:rFonts w:ascii="Times New Roman" w:hAnsi="Times New Roman" w:cs="Times New Roman"/>
          <w:b/>
          <w:lang w:bidi="pl-PL"/>
        </w:rPr>
        <w:t>W przypadku wystąpienia niepokojących objawów poza miejscem pracy, pracownik:</w:t>
      </w:r>
    </w:p>
    <w:p w:rsidR="00713C3D" w:rsidRPr="00501240" w:rsidRDefault="00713C3D" w:rsidP="00CA79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ien przychodzić do pracy, tylko pozostać w domu.</w:t>
      </w:r>
    </w:p>
    <w:p w:rsidR="00713C3D" w:rsidRPr="00501240" w:rsidRDefault="00713C3D" w:rsidP="00CA795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skontaktować się telefonicznie: ze stacją </w:t>
      </w:r>
      <w:r w:rsidR="00A45B6F" w:rsidRPr="00501240">
        <w:rPr>
          <w:rFonts w:ascii="Times New Roman" w:hAnsi="Times New Roman" w:cs="Times New Roman"/>
          <w:sz w:val="24"/>
          <w:szCs w:val="24"/>
          <w:lang w:bidi="pl-PL"/>
        </w:rPr>
        <w:t>z Powiatową Stacją Sanitarno - Epidemiologiczną w Świdnicy tel. 748522091</w:t>
      </w: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>;  oddziałem zakaźnym, a w razie pogarszania się stanu zdrowia zadzwonić pod nr 999 lub 112 i poinformować, że może być zakażony koronawirusem.</w:t>
      </w:r>
    </w:p>
    <w:p w:rsidR="00713C3D" w:rsidRPr="00501240" w:rsidRDefault="00713C3D" w:rsidP="00CA795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Pr="00501240">
        <w:rPr>
          <w:rFonts w:ascii="Times New Roman" w:hAnsi="Times New Roman" w:cs="Times New Roman"/>
          <w:sz w:val="24"/>
          <w:szCs w:val="24"/>
          <w:lang w:bidi="pl-PL"/>
        </w:rPr>
        <w:t xml:space="preserve"> dyrektora szkoły o zaistniałej sytuacji.</w:t>
      </w:r>
    </w:p>
    <w:p w:rsidR="0026345E" w:rsidRPr="00501240" w:rsidRDefault="0026345E" w:rsidP="0026345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bidi="pl-PL"/>
        </w:rPr>
      </w:pPr>
    </w:p>
    <w:p w:rsidR="00582C18" w:rsidRPr="00501240" w:rsidRDefault="00501240" w:rsidP="001F24BC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bidi="pl-PL"/>
        </w:rPr>
      </w:pPr>
      <w:r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>XIII</w:t>
      </w:r>
      <w:r w:rsidR="0026345E"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 xml:space="preserve"> Postępowanie w przypadku podejrzenia zakażenia u </w:t>
      </w:r>
      <w:r w:rsidR="001F24BC"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>ucznia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Podczas pobytu dziecka w </w:t>
      </w:r>
      <w:r w:rsidR="001F24BC" w:rsidRPr="00501240">
        <w:rPr>
          <w:rFonts w:ascii="Times New Roman" w:hAnsi="Times New Roman" w:cs="Times New Roman"/>
          <w:lang w:bidi="pl-PL"/>
        </w:rPr>
        <w:t>szkole</w:t>
      </w:r>
      <w:r w:rsidRPr="00501240">
        <w:rPr>
          <w:rFonts w:ascii="Times New Roman" w:hAnsi="Times New Roman" w:cs="Times New Roman"/>
          <w:lang w:bidi="pl-PL"/>
        </w:rPr>
        <w:t xml:space="preserve">, w przypadku zaobserwowania, wystąpienia lub zgłoszenia przez dziecko niepokojących objawów, złego samopoczucia należy odizolować dziecko od grupy, poinformować dyrektora oraz telefonicznie rodzica/ prawnego opiekuna o stanie zdrowia dziecka i niezwłocznie poprosić aby je odebrali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Dziecko z objawami chorobowymi należy odizolować w odrębnym pomieszczeniu lub w wyznaczonym miejscu wyposażonym w środki ochrony osobistej (fartuch, maseczka, przyłbica, rękawiczki, płyn do dezynfekcji) z zapewnieniem minimum 2 m odległości od innych osób – gabinet </w:t>
      </w:r>
      <w:r w:rsidR="001F24BC" w:rsidRPr="00501240">
        <w:rPr>
          <w:rFonts w:ascii="Times New Roman" w:hAnsi="Times New Roman" w:cs="Times New Roman"/>
          <w:lang w:bidi="pl-PL"/>
        </w:rPr>
        <w:t>wychowania fizycznewgo</w:t>
      </w:r>
      <w:r w:rsidRPr="00501240">
        <w:rPr>
          <w:rFonts w:ascii="Times New Roman" w:hAnsi="Times New Roman" w:cs="Times New Roman"/>
          <w:lang w:bidi="pl-PL"/>
        </w:rPr>
        <w:t>.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>Opiekę nad dzieckiem sprawuje wytypowany pr</w:t>
      </w:r>
      <w:r w:rsidR="00A45B6F" w:rsidRPr="00501240">
        <w:rPr>
          <w:rFonts w:ascii="Times New Roman" w:hAnsi="Times New Roman" w:cs="Times New Roman"/>
          <w:lang w:bidi="pl-PL"/>
        </w:rPr>
        <w:t xml:space="preserve">zez dyrektora pracownik szkoły, </w:t>
      </w:r>
      <w:r w:rsidRPr="00501240">
        <w:rPr>
          <w:rFonts w:ascii="Times New Roman" w:hAnsi="Times New Roman" w:cs="Times New Roman"/>
          <w:lang w:bidi="pl-PL"/>
        </w:rPr>
        <w:t xml:space="preserve">który kontroluje stan zdrowia </w:t>
      </w:r>
      <w:r w:rsidR="00A45B6F" w:rsidRPr="00501240">
        <w:rPr>
          <w:rFonts w:ascii="Times New Roman" w:hAnsi="Times New Roman" w:cs="Times New Roman"/>
          <w:lang w:bidi="pl-PL"/>
        </w:rPr>
        <w:t xml:space="preserve">i </w:t>
      </w:r>
      <w:r w:rsidRPr="00501240">
        <w:rPr>
          <w:rFonts w:ascii="Times New Roman" w:hAnsi="Times New Roman" w:cs="Times New Roman"/>
          <w:lang w:bidi="pl-PL"/>
        </w:rPr>
        <w:t xml:space="preserve">temperaturę dziecka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Jeżeli stan zdrowia dziecka pogarsza się, przed przybyciem jego rodzica/prawnego opiekuna dyrektor szkoły wzywa pogotowie ratunkowe i przekazuje informacje na temat stanu zdrowia dziecka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przypadku stwierdzenia wystąpienia u dziecka choroby COVID - 19 lub jej podejrzenia rodzice/opiekunowie prawni dziecka zobowiązani są do poinformowania dyrektora placówki o zachorowaniu dziecka, celem zapobiegania rozpowszechniania się choroby i podjęcia odpowiednich działań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>Należy skontaktować się z Powiatową Stacją Sanitarno - Epidemiologiczną w Świdnicy tel. 748522091 o poradę lub konsultację w celu wdrożenia odpowiednich procedur.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Rekomenduje się ustalenie listy osób przebywających w tym samym czasie w części/częściach szkoły, w których przebywała osoba lub dziecko podejrzane o zakażenie i zalecenie stosowania się do wytycznych Głównego Inspektora Sanitarnego dostępnych </w:t>
      </w:r>
      <w:r w:rsidRPr="00501240">
        <w:rPr>
          <w:rFonts w:ascii="Times New Roman" w:hAnsi="Times New Roman" w:cs="Times New Roman"/>
          <w:lang w:bidi="pl-PL"/>
        </w:rPr>
        <w:lastRenderedPageBreak/>
        <w:t xml:space="preserve">na stronie gov.pl/web/koronawirus/oraz gis.gov.pl i odnoszących się do osób, które miały kontakt z zakażonym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przypadku uzasadnionego podejrzenia, że dziecko jest chore i może zarażać inne dzieci, dyrektor ma prawo nie wpuścić go do placówki, a rodzica poprosić o zabranie dziecka do domu i skontaktowanie się z lekarzem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przypadku, gdy dziecko zostało skierowane do szpitala z podejrzeniem koronawirusa, należy wstrzymać przyjmowanie kolejnych grup dzieci. Dyrektor w porozumieniu z właściwym państwowym inspektorem sanitarnym może podjąć decyzję o zamknięciu szkoły w celu przeprowadzenia dekontaminacji pomieszczeń i przedmiotów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Obszar, w który poruszał się i przebywało dziecko należy poddać gruntownemu sprzątaniu, zdezynfekować powierzchnie dotykowe: klamki, uchwyty, wyłączniki, przyciski itp. </w:t>
      </w:r>
    </w:p>
    <w:p w:rsidR="0026345E" w:rsidRPr="00501240" w:rsidRDefault="0026345E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Zawsze w przypadku wątpliwości należy zwrócić się do właściwej powiatowej stacji sanitarno-epidemiologicznej w celu konsultacji lub uzyskania porady.</w:t>
      </w:r>
    </w:p>
    <w:p w:rsidR="00713C3D" w:rsidRPr="00501240" w:rsidRDefault="00713C3D" w:rsidP="00501240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lang w:bidi="pl-PL"/>
        </w:rPr>
      </w:pPr>
    </w:p>
    <w:p w:rsidR="00256485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ab/>
      </w:r>
    </w:p>
    <w:p w:rsidR="003327AC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rPr>
          <w:rFonts w:ascii="Times New Roman" w:hAnsi="Times New Roman" w:cs="Times New Roman"/>
          <w:color w:val="000000"/>
          <w:lang w:bidi="pl-PL"/>
        </w:rPr>
      </w:pPr>
    </w:p>
    <w:p w:rsidR="003327AC" w:rsidRPr="00606AA7" w:rsidRDefault="003327AC" w:rsidP="003327AC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Zarządzenia Dyrektora </w:t>
      </w:r>
      <w:r w:rsidRPr="00A137D1">
        <w:rPr>
          <w:sz w:val="28"/>
          <w:szCs w:val="28"/>
        </w:rPr>
        <w:t>Szkoły nr</w:t>
      </w:r>
      <w:r>
        <w:rPr>
          <w:sz w:val="28"/>
          <w:szCs w:val="28"/>
        </w:rPr>
        <w:t xml:space="preserve"> 11</w:t>
      </w:r>
      <w:r w:rsidRPr="00A137D1">
        <w:rPr>
          <w:sz w:val="28"/>
          <w:szCs w:val="28"/>
        </w:rPr>
        <w:t xml:space="preserve">/2020 procedura </w:t>
      </w:r>
      <w:r w:rsidRPr="00606AA7">
        <w:rPr>
          <w:sz w:val="28"/>
          <w:szCs w:val="28"/>
        </w:rPr>
        <w:t xml:space="preserve">obowiązuje od </w:t>
      </w:r>
      <w:r>
        <w:rPr>
          <w:sz w:val="28"/>
          <w:szCs w:val="28"/>
        </w:rPr>
        <w:t xml:space="preserve">25 </w:t>
      </w:r>
      <w:r w:rsidRPr="00606AA7">
        <w:rPr>
          <w:sz w:val="28"/>
          <w:szCs w:val="28"/>
        </w:rPr>
        <w:t xml:space="preserve">maja 2020 r. do odwołania przez Dyrektora </w:t>
      </w:r>
      <w:r>
        <w:rPr>
          <w:sz w:val="28"/>
          <w:szCs w:val="28"/>
        </w:rPr>
        <w:t>Szkoły Podstawowej im. Anny Jenke w Mrowinach</w:t>
      </w:r>
    </w:p>
    <w:p w:rsidR="003327AC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</w:p>
    <w:p w:rsidR="003327AC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</w:p>
    <w:p w:rsidR="003327AC" w:rsidRPr="00501240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</w:p>
    <w:p w:rsidR="00256485" w:rsidRPr="00501240" w:rsidRDefault="00256485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50124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30E1CFD" wp14:editId="2F7B02EF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50124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68" w:rsidRDefault="00CD0368" w:rsidP="00143D7D">
      <w:pPr>
        <w:spacing w:after="0" w:line="240" w:lineRule="auto"/>
      </w:pPr>
      <w:r>
        <w:separator/>
      </w:r>
    </w:p>
  </w:endnote>
  <w:endnote w:type="continuationSeparator" w:id="0">
    <w:p w:rsidR="00CD0368" w:rsidRDefault="00CD036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96486"/>
      <w:docPartObj>
        <w:docPartGallery w:val="Page Numbers (Bottom of Page)"/>
        <w:docPartUnique/>
      </w:docPartObj>
    </w:sdtPr>
    <w:sdtEndPr/>
    <w:sdtContent>
      <w:p w:rsidR="003327AC" w:rsidRDefault="003327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E4">
          <w:rPr>
            <w:noProof/>
          </w:rPr>
          <w:t>2</w:t>
        </w:r>
        <w:r>
          <w:fldChar w:fldCharType="end"/>
        </w:r>
      </w:p>
    </w:sdtContent>
  </w:sdt>
  <w:p w:rsidR="003327AC" w:rsidRDefault="00332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68" w:rsidRDefault="00CD0368" w:rsidP="00143D7D">
      <w:pPr>
        <w:spacing w:after="0" w:line="240" w:lineRule="auto"/>
      </w:pPr>
      <w:r>
        <w:separator/>
      </w:r>
    </w:p>
  </w:footnote>
  <w:footnote w:type="continuationSeparator" w:id="0">
    <w:p w:rsidR="00CD0368" w:rsidRDefault="00CD0368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5372E3"/>
    <w:multiLevelType w:val="multilevel"/>
    <w:tmpl w:val="645E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466DE"/>
    <w:multiLevelType w:val="multilevel"/>
    <w:tmpl w:val="37D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7B36"/>
    <w:multiLevelType w:val="multilevel"/>
    <w:tmpl w:val="37D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73889"/>
    <w:multiLevelType w:val="multilevel"/>
    <w:tmpl w:val="3220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E47B1"/>
    <w:multiLevelType w:val="multilevel"/>
    <w:tmpl w:val="26DC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926E4"/>
    <w:rsid w:val="000A359A"/>
    <w:rsid w:val="000A790E"/>
    <w:rsid w:val="00116AAA"/>
    <w:rsid w:val="00143D7D"/>
    <w:rsid w:val="00147C3B"/>
    <w:rsid w:val="001A165F"/>
    <w:rsid w:val="001C5103"/>
    <w:rsid w:val="001C755F"/>
    <w:rsid w:val="001E071C"/>
    <w:rsid w:val="001F220D"/>
    <w:rsid w:val="001F24BC"/>
    <w:rsid w:val="001F3BFF"/>
    <w:rsid w:val="001F61C8"/>
    <w:rsid w:val="002141F8"/>
    <w:rsid w:val="00256485"/>
    <w:rsid w:val="00257354"/>
    <w:rsid w:val="0026345E"/>
    <w:rsid w:val="002822DA"/>
    <w:rsid w:val="00287C64"/>
    <w:rsid w:val="00294D41"/>
    <w:rsid w:val="002C267B"/>
    <w:rsid w:val="003120EC"/>
    <w:rsid w:val="003327AC"/>
    <w:rsid w:val="00332BC0"/>
    <w:rsid w:val="00382742"/>
    <w:rsid w:val="003B2659"/>
    <w:rsid w:val="003E1CDC"/>
    <w:rsid w:val="004064B4"/>
    <w:rsid w:val="0042425A"/>
    <w:rsid w:val="00450C54"/>
    <w:rsid w:val="00470D8B"/>
    <w:rsid w:val="0047280C"/>
    <w:rsid w:val="00477737"/>
    <w:rsid w:val="004B4863"/>
    <w:rsid w:val="004C1AA1"/>
    <w:rsid w:val="004D02B0"/>
    <w:rsid w:val="004E1AFA"/>
    <w:rsid w:val="004F47F7"/>
    <w:rsid w:val="00501240"/>
    <w:rsid w:val="00531EB9"/>
    <w:rsid w:val="00546608"/>
    <w:rsid w:val="00564FC1"/>
    <w:rsid w:val="00576B63"/>
    <w:rsid w:val="00582C18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13C3D"/>
    <w:rsid w:val="0073770E"/>
    <w:rsid w:val="00737D60"/>
    <w:rsid w:val="00787205"/>
    <w:rsid w:val="007C4579"/>
    <w:rsid w:val="00855386"/>
    <w:rsid w:val="00873921"/>
    <w:rsid w:val="008753DB"/>
    <w:rsid w:val="008A0789"/>
    <w:rsid w:val="008A4CA4"/>
    <w:rsid w:val="008D4C0E"/>
    <w:rsid w:val="00901B5D"/>
    <w:rsid w:val="00942134"/>
    <w:rsid w:val="009A3F42"/>
    <w:rsid w:val="009A75A7"/>
    <w:rsid w:val="009C666F"/>
    <w:rsid w:val="009F155F"/>
    <w:rsid w:val="009F201F"/>
    <w:rsid w:val="00A02F8C"/>
    <w:rsid w:val="00A31D7E"/>
    <w:rsid w:val="00A4053D"/>
    <w:rsid w:val="00A45B6F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06C3B"/>
    <w:rsid w:val="00B127B7"/>
    <w:rsid w:val="00B75F4E"/>
    <w:rsid w:val="00B810CF"/>
    <w:rsid w:val="00B82363"/>
    <w:rsid w:val="00BB4CC4"/>
    <w:rsid w:val="00BB530A"/>
    <w:rsid w:val="00BC4FA6"/>
    <w:rsid w:val="00BD2564"/>
    <w:rsid w:val="00BF300D"/>
    <w:rsid w:val="00C17B24"/>
    <w:rsid w:val="00C22BB0"/>
    <w:rsid w:val="00C23EB4"/>
    <w:rsid w:val="00C26DED"/>
    <w:rsid w:val="00C9114B"/>
    <w:rsid w:val="00CA7959"/>
    <w:rsid w:val="00CA7AA3"/>
    <w:rsid w:val="00CB6AFD"/>
    <w:rsid w:val="00CD0368"/>
    <w:rsid w:val="00CF7252"/>
    <w:rsid w:val="00D23D77"/>
    <w:rsid w:val="00D2496F"/>
    <w:rsid w:val="00D27098"/>
    <w:rsid w:val="00D53905"/>
    <w:rsid w:val="00D94C0C"/>
    <w:rsid w:val="00DC09C5"/>
    <w:rsid w:val="00DC362C"/>
    <w:rsid w:val="00DC67DB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83C11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customStyle="1" w:styleId="western">
    <w:name w:val="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-bullet-western">
    <w:name w:val="paragraph-bullet-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F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9A"/>
  </w:style>
  <w:style w:type="paragraph" w:styleId="Stopka">
    <w:name w:val="footer"/>
    <w:basedOn w:val="Normalny"/>
    <w:link w:val="Stopka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customStyle="1" w:styleId="western">
    <w:name w:val="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-bullet-western">
    <w:name w:val="paragraph-bullet-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F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9A"/>
  </w:style>
  <w:style w:type="paragraph" w:styleId="Stopka">
    <w:name w:val="footer"/>
    <w:basedOn w:val="Normalny"/>
    <w:link w:val="Stopka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ziennikustaw.gov.pl/DU/2020/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20/7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5D56-18EB-45D3-9259-867D6E5F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0-05-13T13:47:00Z</cp:lastPrinted>
  <dcterms:created xsi:type="dcterms:W3CDTF">2020-05-19T08:21:00Z</dcterms:created>
  <dcterms:modified xsi:type="dcterms:W3CDTF">2020-05-19T08:21:00Z</dcterms:modified>
</cp:coreProperties>
</file>